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唐小逗不烦恼系列  脑袋里别装“浆糊”  6-9岁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唐小逗不烦恼系列  脑袋里别装“浆糊”  6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00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一年级的唐小逗不烦恼系列  脑袋里别装“浆糊”  6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